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64" w:rsidRPr="00D23DFB" w:rsidRDefault="00D6576E" w:rsidP="00AD082A">
      <w:pPr>
        <w:rPr>
          <w:rStyle w:val="Pogrubienie"/>
          <w:snapToGrid w:val="0"/>
        </w:rPr>
      </w:pPr>
      <w:r>
        <w:rPr>
          <w:rStyle w:val="Pogrubienie"/>
          <w:snapToGrid w:val="0"/>
        </w:rPr>
        <w:t xml:space="preserve">Załącznik </w:t>
      </w:r>
      <w:r w:rsidR="00AD082A">
        <w:rPr>
          <w:rStyle w:val="Pogrubienie"/>
          <w:snapToGrid w:val="0"/>
        </w:rPr>
        <w:t>1 – wypełnia uczeń</w:t>
      </w:r>
      <w:r w:rsidR="000F5B64" w:rsidRPr="00D23DFB">
        <w:rPr>
          <w:rStyle w:val="Pogrubienie"/>
          <w:snapToGrid w:val="0"/>
        </w:rPr>
        <w:t xml:space="preserve"> </w:t>
      </w:r>
      <w:bookmarkStart w:id="0" w:name="_GoBack"/>
      <w:bookmarkEnd w:id="0"/>
    </w:p>
    <w:p w:rsidR="00980BB3" w:rsidRPr="00D23DFB" w:rsidRDefault="00980BB3" w:rsidP="00980BB3">
      <w:pPr>
        <w:jc w:val="center"/>
        <w:rPr>
          <w:rStyle w:val="Pogrubienie"/>
          <w:snapToGrid w:val="0"/>
        </w:rPr>
      </w:pPr>
      <w:r w:rsidRPr="00D23DFB">
        <w:rPr>
          <w:rStyle w:val="Pogrubienie"/>
          <w:snapToGrid w:val="0"/>
        </w:rPr>
        <w:t>CURRICULUM VITAE</w:t>
      </w:r>
    </w:p>
    <w:p w:rsidR="00980BB3" w:rsidRPr="00D23DFB" w:rsidRDefault="00980BB3" w:rsidP="00980BB3">
      <w:pPr>
        <w:jc w:val="center"/>
        <w:rPr>
          <w:rStyle w:val="Pogrubienie"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80BB3" w:rsidRPr="00D23DFB" w:rsidTr="00980BB3">
        <w:tc>
          <w:tcPr>
            <w:tcW w:w="9747" w:type="dxa"/>
            <w:gridSpan w:val="2"/>
            <w:shd w:val="clear" w:color="auto" w:fill="FFFFFF"/>
          </w:tcPr>
          <w:p w:rsidR="00980BB3" w:rsidRPr="00D23DFB" w:rsidRDefault="00980BB3" w:rsidP="00734703">
            <w:pPr>
              <w:rPr>
                <w:rStyle w:val="Pogrubienie"/>
                <w:b w:val="0"/>
                <w:snapToGrid w:val="0"/>
                <w:color w:val="000000"/>
              </w:rPr>
            </w:pPr>
            <w:r w:rsidRPr="00D23DFB">
              <w:rPr>
                <w:rStyle w:val="Pogrubienie"/>
                <w:snapToGrid w:val="0"/>
                <w:color w:val="000000"/>
              </w:rPr>
              <w:t xml:space="preserve">Dane osobowe </w:t>
            </w:r>
          </w:p>
        </w:tc>
      </w:tr>
      <w:tr w:rsidR="00980BB3" w:rsidRPr="00D23DFB" w:rsidTr="00980BB3">
        <w:tc>
          <w:tcPr>
            <w:tcW w:w="3652" w:type="dxa"/>
            <w:shd w:val="clear" w:color="auto" w:fill="FFFFFF" w:themeFill="background1"/>
          </w:tcPr>
          <w:p w:rsidR="00980BB3" w:rsidRPr="00D23DFB" w:rsidRDefault="00980BB3" w:rsidP="00734703">
            <w:pPr>
              <w:rPr>
                <w:rStyle w:val="Pogrubienie"/>
                <w:b w:val="0"/>
                <w:snapToGrid w:val="0"/>
                <w:color w:val="000000"/>
              </w:rPr>
            </w:pPr>
          </w:p>
          <w:p w:rsidR="00980BB3" w:rsidRPr="00D23DFB" w:rsidRDefault="000C371A" w:rsidP="00734703">
            <w:pPr>
              <w:rPr>
                <w:rStyle w:val="Pogrubienie"/>
                <w:b w:val="0"/>
                <w:snapToGrid w:val="0"/>
                <w:color w:val="000000"/>
              </w:rPr>
            </w:pPr>
            <w:r>
              <w:rPr>
                <w:rStyle w:val="Pogrubienie"/>
                <w:b w:val="0"/>
                <w:snapToGrid w:val="0"/>
                <w:color w:val="000000"/>
              </w:rPr>
              <w:t>Imię i N</w:t>
            </w:r>
            <w:r w:rsidR="00980BB3" w:rsidRPr="00D23DFB">
              <w:rPr>
                <w:rStyle w:val="Pogrubienie"/>
                <w:b w:val="0"/>
                <w:snapToGrid w:val="0"/>
                <w:color w:val="000000"/>
              </w:rPr>
              <w:t>azwisko</w:t>
            </w:r>
          </w:p>
        </w:tc>
        <w:tc>
          <w:tcPr>
            <w:tcW w:w="6095" w:type="dxa"/>
            <w:shd w:val="clear" w:color="auto" w:fill="FFFFFF" w:themeFill="background1"/>
          </w:tcPr>
          <w:p w:rsidR="00980BB3" w:rsidRPr="00AA63BB" w:rsidRDefault="00980BB3" w:rsidP="00734703">
            <w:pPr>
              <w:rPr>
                <w:rStyle w:val="Pogrubienie"/>
                <w:rFonts w:ascii="Arial" w:hAnsi="Arial" w:cs="Arial"/>
                <w:b w:val="0"/>
                <w:snapToGrid w:val="0"/>
                <w:color w:val="000000"/>
              </w:rPr>
            </w:pPr>
          </w:p>
        </w:tc>
      </w:tr>
      <w:tr w:rsidR="00980BB3" w:rsidRPr="00D23DFB" w:rsidTr="00980BB3">
        <w:tc>
          <w:tcPr>
            <w:tcW w:w="3652" w:type="dxa"/>
            <w:shd w:val="clear" w:color="auto" w:fill="FFFFFF"/>
          </w:tcPr>
          <w:p w:rsidR="00980BB3" w:rsidRPr="00D23DFB" w:rsidRDefault="00980BB3" w:rsidP="00734703">
            <w:pPr>
              <w:rPr>
                <w:rStyle w:val="Pogrubienie"/>
                <w:b w:val="0"/>
                <w:snapToGrid w:val="0"/>
                <w:color w:val="000000"/>
              </w:rPr>
            </w:pPr>
          </w:p>
          <w:p w:rsidR="00980BB3" w:rsidRPr="00D23DFB" w:rsidRDefault="00980BB3" w:rsidP="00980BB3">
            <w:pPr>
              <w:rPr>
                <w:rStyle w:val="Pogrubienie"/>
                <w:b w:val="0"/>
                <w:snapToGrid w:val="0"/>
                <w:color w:val="000000"/>
              </w:rPr>
            </w:pPr>
            <w:r w:rsidRPr="00D23DFB">
              <w:rPr>
                <w:rStyle w:val="Pogrubienie"/>
                <w:b w:val="0"/>
                <w:snapToGrid w:val="0"/>
                <w:color w:val="000000"/>
              </w:rPr>
              <w:t>Data i miejsce urodzenia</w:t>
            </w:r>
          </w:p>
        </w:tc>
        <w:tc>
          <w:tcPr>
            <w:tcW w:w="6095" w:type="dxa"/>
          </w:tcPr>
          <w:p w:rsidR="00980BB3" w:rsidRPr="00AA63BB" w:rsidRDefault="00980BB3" w:rsidP="00734703">
            <w:pPr>
              <w:rPr>
                <w:rStyle w:val="Pogrubienie"/>
                <w:rFonts w:ascii="Arial" w:hAnsi="Arial" w:cs="Arial"/>
                <w:b w:val="0"/>
                <w:snapToGrid w:val="0"/>
                <w:color w:val="000000"/>
              </w:rPr>
            </w:pPr>
          </w:p>
        </w:tc>
      </w:tr>
    </w:tbl>
    <w:p w:rsidR="00D6576E" w:rsidRDefault="00D6576E" w:rsidP="00980BB3">
      <w:pPr>
        <w:jc w:val="center"/>
        <w:rPr>
          <w:rStyle w:val="Pogrubienie"/>
          <w:b w:val="0"/>
          <w:snapToGrid w:val="0"/>
        </w:rPr>
      </w:pPr>
    </w:p>
    <w:p w:rsidR="00D6576E" w:rsidRPr="00D23DFB" w:rsidRDefault="00D6576E" w:rsidP="00980BB3">
      <w:pPr>
        <w:jc w:val="center"/>
        <w:rPr>
          <w:rStyle w:val="Pogrubienie"/>
          <w:b w:val="0"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6095"/>
      </w:tblGrid>
      <w:tr w:rsidR="00980BB3" w:rsidRPr="00D23DFB" w:rsidTr="00980BB3">
        <w:tc>
          <w:tcPr>
            <w:tcW w:w="9747" w:type="dxa"/>
            <w:gridSpan w:val="2"/>
            <w:shd w:val="clear" w:color="auto" w:fill="FFFFFF" w:themeFill="background1"/>
          </w:tcPr>
          <w:p w:rsidR="00980BB3" w:rsidRPr="00D23DFB" w:rsidRDefault="00980BB3" w:rsidP="00734703">
            <w:pPr>
              <w:rPr>
                <w:rStyle w:val="Pogrubienie"/>
                <w:snapToGrid w:val="0"/>
              </w:rPr>
            </w:pPr>
            <w:r w:rsidRPr="00D23DFB">
              <w:rPr>
                <w:rStyle w:val="Pogrubienie"/>
                <w:snapToGrid w:val="0"/>
              </w:rPr>
              <w:t>Edu</w:t>
            </w:r>
            <w:r w:rsidR="003F7FA0">
              <w:rPr>
                <w:rStyle w:val="Pogrubienie"/>
                <w:snapToGrid w:val="0"/>
              </w:rPr>
              <w:t>kacja</w:t>
            </w:r>
          </w:p>
        </w:tc>
      </w:tr>
      <w:tr w:rsidR="00980BB3" w:rsidRPr="00D23DFB" w:rsidTr="00980BB3">
        <w:tc>
          <w:tcPr>
            <w:tcW w:w="3652" w:type="dxa"/>
            <w:shd w:val="clear" w:color="auto" w:fill="FFFFFF" w:themeFill="background1"/>
          </w:tcPr>
          <w:p w:rsidR="00980BB3" w:rsidRPr="00D23DFB" w:rsidRDefault="00980BB3" w:rsidP="00734703">
            <w:pPr>
              <w:rPr>
                <w:rStyle w:val="Pogrubienie"/>
                <w:b w:val="0"/>
                <w:snapToGrid w:val="0"/>
              </w:rPr>
            </w:pPr>
          </w:p>
          <w:p w:rsidR="00980BB3" w:rsidRPr="00D23DFB" w:rsidRDefault="003F7FA0" w:rsidP="00734703">
            <w:pPr>
              <w:rPr>
                <w:rStyle w:val="Pogrubienie"/>
                <w:b w:val="0"/>
                <w:snapToGrid w:val="0"/>
              </w:rPr>
            </w:pPr>
            <w:r>
              <w:rPr>
                <w:rStyle w:val="Pogrubienie"/>
                <w:b w:val="0"/>
                <w:snapToGrid w:val="0"/>
              </w:rPr>
              <w:t>Typ</w:t>
            </w:r>
            <w:r w:rsidR="00716AFD">
              <w:rPr>
                <w:rStyle w:val="Pogrubienie"/>
                <w:b w:val="0"/>
                <w:snapToGrid w:val="0"/>
              </w:rPr>
              <w:t xml:space="preserve"> Szkoł</w:t>
            </w:r>
            <w:r>
              <w:rPr>
                <w:rStyle w:val="Pogrubienie"/>
                <w:b w:val="0"/>
                <w:snapToGrid w:val="0"/>
              </w:rPr>
              <w:t>y</w:t>
            </w:r>
          </w:p>
        </w:tc>
        <w:tc>
          <w:tcPr>
            <w:tcW w:w="6095" w:type="dxa"/>
            <w:shd w:val="clear" w:color="auto" w:fill="FFFFFF" w:themeFill="background1"/>
          </w:tcPr>
          <w:p w:rsidR="003F7FA0" w:rsidRPr="00B9261A" w:rsidRDefault="003F7FA0" w:rsidP="003F7FA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9261A">
              <w:rPr>
                <w:color w:val="000000"/>
                <w:sz w:val="18"/>
                <w:szCs w:val="18"/>
              </w:rPr>
              <w:t>- Technikum - Technik usług kelnerskich klasa …….</w:t>
            </w:r>
          </w:p>
          <w:p w:rsidR="003F7FA0" w:rsidRPr="00B9261A" w:rsidRDefault="003F7FA0" w:rsidP="003F7FA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9261A">
              <w:rPr>
                <w:color w:val="000000"/>
                <w:sz w:val="18"/>
                <w:szCs w:val="18"/>
              </w:rPr>
              <w:t>- Technikum - Technik żywienia i usług gastronomicznych klasa ……..</w:t>
            </w:r>
          </w:p>
          <w:p w:rsidR="003F7FA0" w:rsidRPr="00B9261A" w:rsidRDefault="003F7FA0" w:rsidP="003F7FA0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B9261A">
              <w:rPr>
                <w:color w:val="000000"/>
                <w:sz w:val="18"/>
                <w:szCs w:val="18"/>
              </w:rPr>
              <w:t>- Szkoła branżowa I stopnia – Kucharz klasa ……….</w:t>
            </w:r>
          </w:p>
          <w:p w:rsidR="00D23168" w:rsidRPr="003F7FA0" w:rsidRDefault="003F7FA0" w:rsidP="003F7FA0">
            <w:pPr>
              <w:spacing w:line="360" w:lineRule="auto"/>
              <w:rPr>
                <w:rStyle w:val="Pogrubienie"/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B9261A">
              <w:rPr>
                <w:color w:val="000000"/>
                <w:sz w:val="18"/>
                <w:szCs w:val="18"/>
              </w:rPr>
              <w:t>- Szkoła Branżowa II stopnia - technik żywienia i usług gastro. klasa……</w:t>
            </w:r>
          </w:p>
        </w:tc>
      </w:tr>
      <w:tr w:rsidR="00980BB3" w:rsidRPr="00D23DFB" w:rsidTr="00980BB3">
        <w:tc>
          <w:tcPr>
            <w:tcW w:w="3652" w:type="dxa"/>
            <w:shd w:val="clear" w:color="auto" w:fill="FFFFFF" w:themeFill="background1"/>
          </w:tcPr>
          <w:p w:rsidR="00980BB3" w:rsidRPr="00D23DFB" w:rsidRDefault="00980BB3" w:rsidP="00734703">
            <w:pPr>
              <w:rPr>
                <w:rStyle w:val="Pogrubienie"/>
                <w:b w:val="0"/>
                <w:snapToGrid w:val="0"/>
              </w:rPr>
            </w:pPr>
          </w:p>
          <w:p w:rsidR="00980BB3" w:rsidRPr="00D23DFB" w:rsidRDefault="00716AFD" w:rsidP="003F7FA0">
            <w:pPr>
              <w:rPr>
                <w:rStyle w:val="Pogrubienie"/>
                <w:b w:val="0"/>
                <w:snapToGrid w:val="0"/>
              </w:rPr>
            </w:pPr>
            <w:r>
              <w:rPr>
                <w:rStyle w:val="Pogrubienie"/>
                <w:b w:val="0"/>
                <w:snapToGrid w:val="0"/>
              </w:rPr>
              <w:t xml:space="preserve">Ukończone </w:t>
            </w:r>
            <w:r w:rsidR="00FC3588">
              <w:rPr>
                <w:rStyle w:val="Pogrubienie"/>
                <w:b w:val="0"/>
                <w:snapToGrid w:val="0"/>
              </w:rPr>
              <w:t xml:space="preserve">Kursy/szkolenia </w:t>
            </w:r>
            <w:r w:rsidR="003F7FA0" w:rsidRPr="000C371A">
              <w:rPr>
                <w:rStyle w:val="Pogrubienie"/>
                <w:b w:val="0"/>
                <w:i/>
                <w:snapToGrid w:val="0"/>
                <w:sz w:val="22"/>
                <w:szCs w:val="22"/>
              </w:rPr>
              <w:t>(</w:t>
            </w:r>
            <w:r w:rsidR="000C371A">
              <w:rPr>
                <w:rStyle w:val="Pogrubienie"/>
                <w:b w:val="0"/>
                <w:i/>
                <w:snapToGrid w:val="0"/>
                <w:sz w:val="22"/>
                <w:szCs w:val="22"/>
              </w:rPr>
              <w:t xml:space="preserve">np. </w:t>
            </w:r>
            <w:r w:rsidR="003F7FA0" w:rsidRPr="000C371A">
              <w:rPr>
                <w:rStyle w:val="Pogrubienie"/>
                <w:b w:val="0"/>
                <w:i/>
                <w:snapToGrid w:val="0"/>
                <w:sz w:val="22"/>
                <w:szCs w:val="22"/>
              </w:rPr>
              <w:t>nazwa, data, organizator, nazwa projektu)</w:t>
            </w:r>
          </w:p>
        </w:tc>
        <w:tc>
          <w:tcPr>
            <w:tcW w:w="6095" w:type="dxa"/>
            <w:shd w:val="clear" w:color="auto" w:fill="FFFFFF" w:themeFill="background1"/>
          </w:tcPr>
          <w:p w:rsidR="00094862" w:rsidRDefault="00094862" w:rsidP="00BD350A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BD350A" w:rsidRDefault="00BD350A" w:rsidP="00BD350A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BD350A" w:rsidRDefault="00BD350A" w:rsidP="00BD350A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BD350A" w:rsidRDefault="00BD350A" w:rsidP="00BD350A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BD350A" w:rsidRDefault="00BD350A" w:rsidP="00BD350A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BD350A" w:rsidRDefault="00BD350A" w:rsidP="00BD350A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BD350A" w:rsidRDefault="00BD350A" w:rsidP="00BD350A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BD350A" w:rsidRDefault="00BD350A" w:rsidP="00BD350A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BD350A" w:rsidRPr="00535698" w:rsidRDefault="00BD350A" w:rsidP="00BD350A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980BB3" w:rsidRPr="00D23DFB" w:rsidRDefault="00980BB3" w:rsidP="0069286B">
      <w:pPr>
        <w:rPr>
          <w:rStyle w:val="Pogrubienie"/>
          <w:snapToGrid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6095"/>
      </w:tblGrid>
      <w:tr w:rsidR="00980BB3" w:rsidRPr="00D23DFB" w:rsidTr="00980BB3">
        <w:tc>
          <w:tcPr>
            <w:tcW w:w="9747" w:type="dxa"/>
            <w:gridSpan w:val="2"/>
            <w:shd w:val="clear" w:color="auto" w:fill="FFFFFF" w:themeFill="background1"/>
          </w:tcPr>
          <w:p w:rsidR="00980BB3" w:rsidRPr="00D23DFB" w:rsidRDefault="00980BB3" w:rsidP="00734703">
            <w:pPr>
              <w:rPr>
                <w:rStyle w:val="Pogrubienie"/>
                <w:snapToGrid w:val="0"/>
              </w:rPr>
            </w:pPr>
            <w:r w:rsidRPr="00D23DFB">
              <w:rPr>
                <w:rStyle w:val="Pogrubienie"/>
                <w:snapToGrid w:val="0"/>
              </w:rPr>
              <w:t>Doświadczenie zawodowe</w:t>
            </w:r>
          </w:p>
        </w:tc>
      </w:tr>
      <w:tr w:rsidR="00D6576E" w:rsidRPr="00D23DFB" w:rsidTr="00980BB3">
        <w:tc>
          <w:tcPr>
            <w:tcW w:w="3652" w:type="dxa"/>
            <w:shd w:val="clear" w:color="auto" w:fill="FFFFFF" w:themeFill="background1"/>
          </w:tcPr>
          <w:p w:rsidR="00A725BB" w:rsidRPr="000C371A" w:rsidRDefault="00A725BB" w:rsidP="00A725BB">
            <w:pPr>
              <w:rPr>
                <w:rStyle w:val="Pogrubienie"/>
                <w:b w:val="0"/>
                <w:i/>
                <w:snapToGrid w:val="0"/>
              </w:rPr>
            </w:pPr>
            <w:r w:rsidRPr="00D23DFB">
              <w:rPr>
                <w:rStyle w:val="Pogrubienie"/>
                <w:b w:val="0"/>
                <w:snapToGrid w:val="0"/>
              </w:rPr>
              <w:t xml:space="preserve">Doświadczenie </w:t>
            </w:r>
            <w:r>
              <w:rPr>
                <w:rStyle w:val="Pogrubienie"/>
                <w:b w:val="0"/>
                <w:snapToGrid w:val="0"/>
              </w:rPr>
              <w:t xml:space="preserve">w </w:t>
            </w:r>
            <w:r w:rsidRPr="00D23DFB">
              <w:rPr>
                <w:rStyle w:val="Pogrubienie"/>
                <w:b w:val="0"/>
                <w:snapToGrid w:val="0"/>
              </w:rPr>
              <w:t xml:space="preserve">zakresie </w:t>
            </w:r>
            <w:r>
              <w:rPr>
                <w:rStyle w:val="Pogrubienie"/>
                <w:b w:val="0"/>
                <w:snapToGrid w:val="0"/>
              </w:rPr>
              <w:t xml:space="preserve">gastronomii </w:t>
            </w:r>
            <w:r w:rsidRPr="000C371A">
              <w:rPr>
                <w:rStyle w:val="Pogrubienie"/>
                <w:b w:val="0"/>
                <w:i/>
                <w:snapToGrid w:val="0"/>
                <w:sz w:val="22"/>
                <w:szCs w:val="22"/>
              </w:rPr>
              <w:t xml:space="preserve">(np. </w:t>
            </w:r>
            <w:r w:rsidRPr="000C371A">
              <w:rPr>
                <w:i/>
                <w:sz w:val="22"/>
                <w:szCs w:val="22"/>
              </w:rPr>
              <w:t>staże, praktyki zawodowe, wolontariat, praca dorywcza</w:t>
            </w:r>
            <w:r w:rsidR="00BD350A">
              <w:rPr>
                <w:i/>
                <w:sz w:val="22"/>
                <w:szCs w:val="22"/>
              </w:rPr>
              <w:t>, zajęcia pozalekcyjne</w:t>
            </w:r>
            <w:r w:rsidRPr="000C371A">
              <w:rPr>
                <w:i/>
                <w:sz w:val="22"/>
                <w:szCs w:val="22"/>
              </w:rPr>
              <w:t>)</w:t>
            </w:r>
          </w:p>
          <w:p w:rsidR="00D6576E" w:rsidRPr="00D23DFB" w:rsidRDefault="00D6576E" w:rsidP="00716AFD">
            <w:pPr>
              <w:rPr>
                <w:rStyle w:val="Pogrubienie"/>
                <w:b w:val="0"/>
                <w:snapToGrid w:val="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D6576E" w:rsidRDefault="00D6576E" w:rsidP="005E5E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86B" w:rsidRPr="00D23DFB" w:rsidTr="00980BB3">
        <w:tc>
          <w:tcPr>
            <w:tcW w:w="3652" w:type="dxa"/>
            <w:shd w:val="clear" w:color="auto" w:fill="FFFFFF" w:themeFill="background1"/>
          </w:tcPr>
          <w:p w:rsidR="0069286B" w:rsidRPr="00D23DFB" w:rsidRDefault="00A725BB" w:rsidP="00A725BB">
            <w:pPr>
              <w:rPr>
                <w:rStyle w:val="Pogrubienie"/>
                <w:b w:val="0"/>
                <w:snapToGrid w:val="0"/>
              </w:rPr>
            </w:pPr>
            <w:r>
              <w:rPr>
                <w:sz w:val="22"/>
                <w:szCs w:val="22"/>
              </w:rPr>
              <w:t xml:space="preserve">Udział w projektach unijnych </w:t>
            </w:r>
            <w:r w:rsidRPr="000C371A">
              <w:rPr>
                <w:i/>
                <w:sz w:val="22"/>
                <w:szCs w:val="22"/>
              </w:rPr>
              <w:t>(nazwa projektu)</w:t>
            </w:r>
          </w:p>
        </w:tc>
        <w:tc>
          <w:tcPr>
            <w:tcW w:w="6095" w:type="dxa"/>
            <w:shd w:val="clear" w:color="auto" w:fill="FFFFFF" w:themeFill="background1"/>
          </w:tcPr>
          <w:p w:rsidR="00905F6E" w:rsidRPr="00905F6E" w:rsidRDefault="00905F6E" w:rsidP="00905F6E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F26681" w:rsidRPr="00D23DFB" w:rsidTr="00980BB3">
        <w:tc>
          <w:tcPr>
            <w:tcW w:w="3652" w:type="dxa"/>
            <w:shd w:val="clear" w:color="auto" w:fill="FFFFFF" w:themeFill="background1"/>
          </w:tcPr>
          <w:p w:rsidR="00F26681" w:rsidRPr="00D23DFB" w:rsidRDefault="00A725BB" w:rsidP="00A725BB">
            <w:pPr>
              <w:rPr>
                <w:rStyle w:val="Pogrubienie"/>
                <w:b w:val="0"/>
                <w:snapToGrid w:val="0"/>
              </w:rPr>
            </w:pPr>
            <w:r>
              <w:rPr>
                <w:sz w:val="22"/>
                <w:szCs w:val="22"/>
              </w:rPr>
              <w:t>O</w:t>
            </w:r>
            <w:r w:rsidRPr="00685033">
              <w:rPr>
                <w:sz w:val="22"/>
                <w:szCs w:val="22"/>
              </w:rPr>
              <w:t xml:space="preserve">siągnięcia </w:t>
            </w:r>
            <w:r>
              <w:rPr>
                <w:sz w:val="22"/>
                <w:szCs w:val="22"/>
              </w:rPr>
              <w:t>szkolne</w:t>
            </w:r>
            <w:r w:rsidRPr="00685033">
              <w:rPr>
                <w:sz w:val="22"/>
                <w:szCs w:val="22"/>
              </w:rPr>
              <w:t xml:space="preserve"> (</w:t>
            </w:r>
            <w:r w:rsidRPr="000C371A">
              <w:rPr>
                <w:i/>
                <w:sz w:val="22"/>
                <w:szCs w:val="22"/>
              </w:rPr>
              <w:t>np., wyróżnienia, nagrody, stypendia, inne )</w:t>
            </w:r>
          </w:p>
        </w:tc>
        <w:tc>
          <w:tcPr>
            <w:tcW w:w="6095" w:type="dxa"/>
            <w:shd w:val="clear" w:color="auto" w:fill="FFFFFF" w:themeFill="background1"/>
          </w:tcPr>
          <w:p w:rsidR="00F26681" w:rsidRPr="00D23DFB" w:rsidRDefault="00F26681" w:rsidP="00980BB3">
            <w:pPr>
              <w:jc w:val="center"/>
              <w:rPr>
                <w:rStyle w:val="Pogrubienie"/>
                <w:snapToGrid w:val="0"/>
              </w:rPr>
            </w:pPr>
          </w:p>
        </w:tc>
      </w:tr>
      <w:tr w:rsidR="00716AFD" w:rsidRPr="00D23DFB" w:rsidTr="00980BB3">
        <w:tc>
          <w:tcPr>
            <w:tcW w:w="3652" w:type="dxa"/>
            <w:shd w:val="clear" w:color="auto" w:fill="FFFFFF" w:themeFill="background1"/>
          </w:tcPr>
          <w:p w:rsidR="00716AFD" w:rsidRPr="00B9261A" w:rsidRDefault="000C371A" w:rsidP="00CC65C6">
            <w:pPr>
              <w:rPr>
                <w:rStyle w:val="Pogrubienie"/>
                <w:b w:val="0"/>
                <w:bCs w:val="0"/>
              </w:rPr>
            </w:pPr>
            <w:r>
              <w:t>U</w:t>
            </w:r>
            <w:r w:rsidR="00716AFD">
              <w:t xml:space="preserve">dział w konkursach </w:t>
            </w:r>
            <w:r w:rsidR="00A725BB">
              <w:t xml:space="preserve">szkolnych poza szkolnych, </w:t>
            </w:r>
            <w:r w:rsidR="00716AFD">
              <w:t>krajowych i międzynarodowych</w:t>
            </w:r>
            <w:r w:rsidR="00BD350A">
              <w:t xml:space="preserve"> (</w:t>
            </w:r>
            <w:r w:rsidR="00BD350A" w:rsidRPr="00BD350A">
              <w:rPr>
                <w:i/>
              </w:rPr>
              <w:t>organizator</w:t>
            </w:r>
            <w:r w:rsidR="00BD350A">
              <w:rPr>
                <w:i/>
              </w:rPr>
              <w:t>, zajęte miejsce)</w:t>
            </w:r>
          </w:p>
        </w:tc>
        <w:tc>
          <w:tcPr>
            <w:tcW w:w="6095" w:type="dxa"/>
            <w:shd w:val="clear" w:color="auto" w:fill="FFFFFF" w:themeFill="background1"/>
          </w:tcPr>
          <w:p w:rsidR="00716AFD" w:rsidRPr="00D23DFB" w:rsidRDefault="00716AFD" w:rsidP="00980BB3">
            <w:pPr>
              <w:jc w:val="center"/>
              <w:rPr>
                <w:rStyle w:val="Pogrubienie"/>
                <w:snapToGrid w:val="0"/>
              </w:rPr>
            </w:pPr>
          </w:p>
        </w:tc>
      </w:tr>
      <w:tr w:rsidR="000C371A" w:rsidRPr="00D23DFB" w:rsidTr="00980BB3">
        <w:tc>
          <w:tcPr>
            <w:tcW w:w="3652" w:type="dxa"/>
            <w:shd w:val="clear" w:color="auto" w:fill="FFFFFF" w:themeFill="background1"/>
          </w:tcPr>
          <w:p w:rsidR="000C371A" w:rsidRDefault="000C371A" w:rsidP="00CC65C6">
            <w:r>
              <w:t xml:space="preserve">Inne informacje </w:t>
            </w:r>
            <w:r w:rsidRPr="000C371A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np. </w:t>
            </w:r>
            <w:r w:rsidR="00BD350A">
              <w:rPr>
                <w:i/>
                <w:sz w:val="22"/>
                <w:szCs w:val="22"/>
              </w:rPr>
              <w:t>akcje na rzecz społeczności lokalnej,</w:t>
            </w:r>
            <w:r w:rsidR="00B9261A">
              <w:rPr>
                <w:i/>
                <w:sz w:val="22"/>
                <w:szCs w:val="22"/>
              </w:rPr>
              <w:t xml:space="preserve"> zna</w:t>
            </w:r>
            <w:r w:rsidRPr="000C371A">
              <w:rPr>
                <w:i/>
                <w:sz w:val="22"/>
                <w:szCs w:val="22"/>
              </w:rPr>
              <w:t>jomość jęz. obcych, inne umiejętności, cechy, postawy)</w:t>
            </w:r>
          </w:p>
        </w:tc>
        <w:tc>
          <w:tcPr>
            <w:tcW w:w="6095" w:type="dxa"/>
            <w:shd w:val="clear" w:color="auto" w:fill="FFFFFF" w:themeFill="background1"/>
          </w:tcPr>
          <w:p w:rsidR="000C371A" w:rsidRPr="00D23DFB" w:rsidRDefault="000C371A" w:rsidP="00980BB3">
            <w:pPr>
              <w:jc w:val="center"/>
              <w:rPr>
                <w:rStyle w:val="Pogrubienie"/>
                <w:snapToGrid w:val="0"/>
              </w:rPr>
            </w:pPr>
          </w:p>
        </w:tc>
      </w:tr>
    </w:tbl>
    <w:p w:rsidR="00980BB3" w:rsidRPr="00D23DFB" w:rsidRDefault="00980BB3" w:rsidP="00980BB3">
      <w:pPr>
        <w:jc w:val="center"/>
        <w:rPr>
          <w:rStyle w:val="Pogrubienie"/>
          <w:snapToGrid w:val="0"/>
        </w:rPr>
      </w:pPr>
    </w:p>
    <w:p w:rsidR="00980BB3" w:rsidRPr="00D23DFB" w:rsidRDefault="00980BB3" w:rsidP="00980BB3">
      <w:pPr>
        <w:jc w:val="center"/>
        <w:rPr>
          <w:rStyle w:val="Pogrubienie"/>
          <w:snapToGrid w:val="0"/>
        </w:rPr>
      </w:pPr>
    </w:p>
    <w:p w:rsidR="00980BB3" w:rsidRPr="00D23DFB" w:rsidRDefault="00DD55D7" w:rsidP="00716AFD">
      <w:pPr>
        <w:ind w:left="2832" w:firstLine="708"/>
        <w:rPr>
          <w:snapToGrid w:val="0"/>
        </w:rPr>
      </w:pPr>
      <w:r w:rsidRPr="00DD55D7">
        <w:rPr>
          <w:rStyle w:val="Pogrubienie"/>
          <w:b w:val="0"/>
          <w:snapToGrid w:val="0"/>
        </w:rPr>
        <w:t>……………………………………</w:t>
      </w:r>
      <w:r w:rsidRPr="00DD55D7">
        <w:rPr>
          <w:rStyle w:val="Pogrubienie"/>
          <w:b w:val="0"/>
          <w:snapToGrid w:val="0"/>
        </w:rPr>
        <w:tab/>
      </w:r>
      <w:r w:rsidRPr="00DD55D7">
        <w:rPr>
          <w:rStyle w:val="Pogrubienie"/>
          <w:b w:val="0"/>
          <w:snapToGrid w:val="0"/>
        </w:rPr>
        <w:tab/>
      </w:r>
      <w:r w:rsidRPr="00DD55D7">
        <w:rPr>
          <w:rStyle w:val="Pogrubienie"/>
          <w:b w:val="0"/>
          <w:snapToGrid w:val="0"/>
        </w:rPr>
        <w:tab/>
      </w:r>
    </w:p>
    <w:p w:rsidR="003C6A5D" w:rsidRPr="00DD55D7" w:rsidRDefault="00DD55D7" w:rsidP="00716AFD">
      <w:pPr>
        <w:ind w:left="4248" w:firstLine="708"/>
        <w:rPr>
          <w:i/>
          <w:sz w:val="22"/>
          <w:szCs w:val="22"/>
        </w:rPr>
      </w:pPr>
      <w:r w:rsidRPr="00DD55D7">
        <w:rPr>
          <w:i/>
          <w:sz w:val="22"/>
          <w:szCs w:val="22"/>
        </w:rPr>
        <w:t xml:space="preserve">podpis </w:t>
      </w:r>
      <w:r w:rsidRPr="00DD55D7">
        <w:rPr>
          <w:i/>
          <w:sz w:val="22"/>
          <w:szCs w:val="22"/>
        </w:rPr>
        <w:tab/>
      </w:r>
      <w:r w:rsidRPr="00DD55D7">
        <w:rPr>
          <w:i/>
          <w:sz w:val="22"/>
          <w:szCs w:val="22"/>
        </w:rPr>
        <w:tab/>
      </w:r>
      <w:r w:rsidRPr="00DD55D7">
        <w:rPr>
          <w:i/>
          <w:sz w:val="22"/>
          <w:szCs w:val="22"/>
        </w:rPr>
        <w:tab/>
      </w:r>
      <w:r w:rsidRPr="00DD55D7">
        <w:rPr>
          <w:i/>
          <w:sz w:val="22"/>
          <w:szCs w:val="22"/>
        </w:rPr>
        <w:tab/>
      </w:r>
      <w:r w:rsidRPr="00DD55D7">
        <w:rPr>
          <w:i/>
          <w:sz w:val="22"/>
          <w:szCs w:val="22"/>
        </w:rPr>
        <w:tab/>
      </w:r>
      <w:r w:rsidR="00CC65C6">
        <w:rPr>
          <w:i/>
          <w:sz w:val="22"/>
          <w:szCs w:val="22"/>
        </w:rPr>
        <w:t xml:space="preserve">          </w:t>
      </w:r>
    </w:p>
    <w:sectPr w:rsidR="003C6A5D" w:rsidRPr="00DD55D7" w:rsidSect="00663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CB" w:rsidRDefault="00127BCB" w:rsidP="00663FCB">
      <w:r>
        <w:separator/>
      </w:r>
    </w:p>
  </w:endnote>
  <w:endnote w:type="continuationSeparator" w:id="0">
    <w:p w:rsidR="00127BCB" w:rsidRDefault="00127BCB" w:rsidP="0066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C1" w:rsidRDefault="0008297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C6" w:rsidRDefault="00BD350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873125</wp:posOffset>
              </wp:positionH>
              <wp:positionV relativeFrom="paragraph">
                <wp:posOffset>7619</wp:posOffset>
              </wp:positionV>
              <wp:extent cx="7437120" cy="0"/>
              <wp:effectExtent l="0" t="0" r="30480" b="1905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37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67F8E" id="Łącznik prostoliniow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75pt,.6pt" to="516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" strokecolor="#4579b8 [3044]">
              <o:lock v:ext="edit" shapetype="f"/>
            </v:line>
          </w:pict>
        </mc:Fallback>
      </mc:AlternateContent>
    </w:r>
    <w:r w:rsidR="00E708CA">
      <w:t>Dokumenty aplikacyjne muszą być przygotowane w formie elektronicznej.</w:t>
    </w:r>
  </w:p>
  <w:p w:rsidR="00663FCB" w:rsidRDefault="00663F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CA" w:rsidRDefault="00E70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CB" w:rsidRDefault="00127BCB" w:rsidP="00663FCB">
      <w:r>
        <w:separator/>
      </w:r>
    </w:p>
  </w:footnote>
  <w:footnote w:type="continuationSeparator" w:id="0">
    <w:p w:rsidR="00127BCB" w:rsidRDefault="00127BCB" w:rsidP="00663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CA" w:rsidRDefault="00E708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5BB" w:rsidRDefault="00A725BB" w:rsidP="00A725BB">
    <w:pPr>
      <w:pStyle w:val="Nagwek"/>
      <w:ind w:left="3252" w:firstLine="4536"/>
    </w:pPr>
  </w:p>
  <w:p w:rsidR="00A725BB" w:rsidRDefault="00A725BB" w:rsidP="00A725BB">
    <w:pPr>
      <w:pStyle w:val="Nagwek"/>
      <w:ind w:left="3252" w:firstLine="4536"/>
    </w:pPr>
  </w:p>
  <w:p w:rsidR="00663FCB" w:rsidRPr="00A725BB" w:rsidRDefault="00A725BB" w:rsidP="00A725BB">
    <w:pPr>
      <w:autoSpaceDE w:val="0"/>
      <w:autoSpaceDN w:val="0"/>
      <w:adjustRightInd w:val="0"/>
      <w:jc w:val="center"/>
      <w:rPr>
        <w:rFonts w:ascii="FreeSans" w:hAnsi="FreeSans" w:cs="FreeSans"/>
        <w:color w:val="818181"/>
        <w:sz w:val="20"/>
        <w:szCs w:val="20"/>
      </w:rPr>
    </w:pPr>
    <w:r w:rsidRPr="00A725BB">
      <w:rPr>
        <w:rFonts w:ascii="FreeSans" w:hAnsi="FreeSans" w:cs="FreeSans"/>
        <w:color w:val="818181"/>
        <w:sz w:val="20"/>
        <w:szCs w:val="20"/>
      </w:rPr>
      <w:t xml:space="preserve">KA121-VET - Akredytowane projekty na rzecz mobilności osób uczących się i kadry w sektorze kształcenia i szkolenia zawodowego </w:t>
    </w:r>
    <w:r w:rsidRPr="00A725BB">
      <w:rPr>
        <w:noProof/>
        <w:sz w:val="20"/>
        <w:szCs w:val="20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5273040</wp:posOffset>
          </wp:positionH>
          <wp:positionV relativeFrom="page">
            <wp:posOffset>287655</wp:posOffset>
          </wp:positionV>
          <wp:extent cx="1463040" cy="436245"/>
          <wp:effectExtent l="19050" t="0" r="3810" b="0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25BB">
      <w:rPr>
        <w:noProof/>
        <w:sz w:val="20"/>
        <w:szCs w:val="20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920115</wp:posOffset>
          </wp:positionH>
          <wp:positionV relativeFrom="page">
            <wp:posOffset>215900</wp:posOffset>
          </wp:positionV>
          <wp:extent cx="2042160" cy="580390"/>
          <wp:effectExtent l="1905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5273040</wp:posOffset>
          </wp:positionH>
          <wp:positionV relativeFrom="page">
            <wp:posOffset>287655</wp:posOffset>
          </wp:positionV>
          <wp:extent cx="1463040" cy="436245"/>
          <wp:effectExtent l="19050" t="0" r="381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920115</wp:posOffset>
          </wp:positionH>
          <wp:positionV relativeFrom="page">
            <wp:posOffset>215900</wp:posOffset>
          </wp:positionV>
          <wp:extent cx="2042160" cy="580390"/>
          <wp:effectExtent l="1905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3FCB" w:rsidRDefault="00BD350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815975</wp:posOffset>
              </wp:positionH>
              <wp:positionV relativeFrom="paragraph">
                <wp:posOffset>144779</wp:posOffset>
              </wp:positionV>
              <wp:extent cx="7307580" cy="0"/>
              <wp:effectExtent l="0" t="0" r="26670" b="19050"/>
              <wp:wrapNone/>
              <wp:docPr id="2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07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F1FEB" id="Łącznik prostoliniow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25pt,11.4pt" to="511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" strokecolor="#4579b8 [3044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CA" w:rsidRDefault="00E708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0B1F"/>
    <w:multiLevelType w:val="hybridMultilevel"/>
    <w:tmpl w:val="8634E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B3166"/>
    <w:multiLevelType w:val="hybridMultilevel"/>
    <w:tmpl w:val="83D4C8C0"/>
    <w:lvl w:ilvl="0" w:tplc="F6F00C7C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23A8D"/>
    <w:multiLevelType w:val="hybridMultilevel"/>
    <w:tmpl w:val="3DCE8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3250C"/>
    <w:multiLevelType w:val="hybridMultilevel"/>
    <w:tmpl w:val="F96C3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9E1FE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4B80C9B"/>
    <w:multiLevelType w:val="hybridMultilevel"/>
    <w:tmpl w:val="50A89800"/>
    <w:lvl w:ilvl="0" w:tplc="E8B630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44E10"/>
    <w:multiLevelType w:val="hybridMultilevel"/>
    <w:tmpl w:val="E1A6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423A0"/>
    <w:multiLevelType w:val="hybridMultilevel"/>
    <w:tmpl w:val="E9248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51FB3"/>
    <w:multiLevelType w:val="hybridMultilevel"/>
    <w:tmpl w:val="A782C49E"/>
    <w:lvl w:ilvl="0" w:tplc="BD700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04BE8"/>
    <w:multiLevelType w:val="hybridMultilevel"/>
    <w:tmpl w:val="9BE05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F145F"/>
    <w:multiLevelType w:val="hybridMultilevel"/>
    <w:tmpl w:val="76922F04"/>
    <w:lvl w:ilvl="0" w:tplc="9E360010">
      <w:start w:val="1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80BD8"/>
    <w:multiLevelType w:val="hybridMultilevel"/>
    <w:tmpl w:val="1F2658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8840E5"/>
    <w:multiLevelType w:val="hybridMultilevel"/>
    <w:tmpl w:val="B09A9D9A"/>
    <w:lvl w:ilvl="0" w:tplc="C792D0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CB"/>
    <w:rsid w:val="000002E7"/>
    <w:rsid w:val="00015ACC"/>
    <w:rsid w:val="000263BD"/>
    <w:rsid w:val="00042DA9"/>
    <w:rsid w:val="000546B6"/>
    <w:rsid w:val="0008297C"/>
    <w:rsid w:val="00094862"/>
    <w:rsid w:val="000A30C1"/>
    <w:rsid w:val="000C371A"/>
    <w:rsid w:val="000D2A20"/>
    <w:rsid w:val="000E2A76"/>
    <w:rsid w:val="000F5B64"/>
    <w:rsid w:val="00127BCB"/>
    <w:rsid w:val="001A4D3E"/>
    <w:rsid w:val="001D6DF3"/>
    <w:rsid w:val="00206145"/>
    <w:rsid w:val="00220130"/>
    <w:rsid w:val="00235165"/>
    <w:rsid w:val="00271E90"/>
    <w:rsid w:val="0027204B"/>
    <w:rsid w:val="0030599E"/>
    <w:rsid w:val="00322BA3"/>
    <w:rsid w:val="003317DC"/>
    <w:rsid w:val="0034338C"/>
    <w:rsid w:val="003851A3"/>
    <w:rsid w:val="003A058D"/>
    <w:rsid w:val="003A59DC"/>
    <w:rsid w:val="003B1DCC"/>
    <w:rsid w:val="003C6A5D"/>
    <w:rsid w:val="003F7FA0"/>
    <w:rsid w:val="00435204"/>
    <w:rsid w:val="00445029"/>
    <w:rsid w:val="00477B47"/>
    <w:rsid w:val="00493D38"/>
    <w:rsid w:val="004B2A64"/>
    <w:rsid w:val="004C4398"/>
    <w:rsid w:val="004F5F48"/>
    <w:rsid w:val="00514B9C"/>
    <w:rsid w:val="00535698"/>
    <w:rsid w:val="00550D19"/>
    <w:rsid w:val="00572077"/>
    <w:rsid w:val="00595FDD"/>
    <w:rsid w:val="005A18F8"/>
    <w:rsid w:val="005E5848"/>
    <w:rsid w:val="005E5E63"/>
    <w:rsid w:val="00621443"/>
    <w:rsid w:val="00630554"/>
    <w:rsid w:val="00644457"/>
    <w:rsid w:val="00663FCB"/>
    <w:rsid w:val="0069286B"/>
    <w:rsid w:val="006C7BD7"/>
    <w:rsid w:val="007157E1"/>
    <w:rsid w:val="00716AFD"/>
    <w:rsid w:val="0072402C"/>
    <w:rsid w:val="00760BE6"/>
    <w:rsid w:val="007662EF"/>
    <w:rsid w:val="007A3286"/>
    <w:rsid w:val="007B1E34"/>
    <w:rsid w:val="00831854"/>
    <w:rsid w:val="00843DEA"/>
    <w:rsid w:val="008478D8"/>
    <w:rsid w:val="008628F2"/>
    <w:rsid w:val="00870BC8"/>
    <w:rsid w:val="0088205A"/>
    <w:rsid w:val="00886F0C"/>
    <w:rsid w:val="0088789A"/>
    <w:rsid w:val="008A27EF"/>
    <w:rsid w:val="008E0AD4"/>
    <w:rsid w:val="00905F6E"/>
    <w:rsid w:val="009073F8"/>
    <w:rsid w:val="009379CE"/>
    <w:rsid w:val="00953434"/>
    <w:rsid w:val="00956121"/>
    <w:rsid w:val="009709D4"/>
    <w:rsid w:val="00973AA1"/>
    <w:rsid w:val="00980BB3"/>
    <w:rsid w:val="00984A14"/>
    <w:rsid w:val="00985D2D"/>
    <w:rsid w:val="00990B5B"/>
    <w:rsid w:val="009B5A26"/>
    <w:rsid w:val="009B6E4E"/>
    <w:rsid w:val="009F301F"/>
    <w:rsid w:val="009F4C4A"/>
    <w:rsid w:val="00A033BC"/>
    <w:rsid w:val="00A37E50"/>
    <w:rsid w:val="00A579EE"/>
    <w:rsid w:val="00A64994"/>
    <w:rsid w:val="00A725BB"/>
    <w:rsid w:val="00A91616"/>
    <w:rsid w:val="00AA63BB"/>
    <w:rsid w:val="00AC4110"/>
    <w:rsid w:val="00AD082A"/>
    <w:rsid w:val="00AD4C0B"/>
    <w:rsid w:val="00B013FA"/>
    <w:rsid w:val="00B47DDF"/>
    <w:rsid w:val="00B83784"/>
    <w:rsid w:val="00B9261A"/>
    <w:rsid w:val="00BB4234"/>
    <w:rsid w:val="00BD350A"/>
    <w:rsid w:val="00C218A0"/>
    <w:rsid w:val="00CA021C"/>
    <w:rsid w:val="00CC65C6"/>
    <w:rsid w:val="00CF0E84"/>
    <w:rsid w:val="00D14A2B"/>
    <w:rsid w:val="00D23168"/>
    <w:rsid w:val="00D23DFB"/>
    <w:rsid w:val="00D30672"/>
    <w:rsid w:val="00D64CB4"/>
    <w:rsid w:val="00D6576E"/>
    <w:rsid w:val="00DD2EF1"/>
    <w:rsid w:val="00DD55D7"/>
    <w:rsid w:val="00DD665C"/>
    <w:rsid w:val="00E03908"/>
    <w:rsid w:val="00E15E0E"/>
    <w:rsid w:val="00E24BFD"/>
    <w:rsid w:val="00E43B80"/>
    <w:rsid w:val="00E65294"/>
    <w:rsid w:val="00E708CA"/>
    <w:rsid w:val="00E82D14"/>
    <w:rsid w:val="00E949CD"/>
    <w:rsid w:val="00EF26D4"/>
    <w:rsid w:val="00F150BB"/>
    <w:rsid w:val="00F26681"/>
    <w:rsid w:val="00F3226A"/>
    <w:rsid w:val="00F356D9"/>
    <w:rsid w:val="00F42F63"/>
    <w:rsid w:val="00F46B71"/>
    <w:rsid w:val="00F52D6F"/>
    <w:rsid w:val="00F6574B"/>
    <w:rsid w:val="00F87A43"/>
    <w:rsid w:val="00FB2A41"/>
    <w:rsid w:val="00FB4A9B"/>
    <w:rsid w:val="00FC3588"/>
    <w:rsid w:val="00FC5A36"/>
    <w:rsid w:val="00FE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722F08-0973-4778-8FE8-9FE1CAB3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F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63FCB"/>
  </w:style>
  <w:style w:type="paragraph" w:styleId="Stopka">
    <w:name w:val="footer"/>
    <w:basedOn w:val="Normalny"/>
    <w:link w:val="StopkaZnak"/>
    <w:uiPriority w:val="99"/>
    <w:unhideWhenUsed/>
    <w:rsid w:val="00663F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3FCB"/>
  </w:style>
  <w:style w:type="paragraph" w:styleId="Tekstdymka">
    <w:name w:val="Balloon Text"/>
    <w:basedOn w:val="Normalny"/>
    <w:link w:val="TekstdymkaZnak"/>
    <w:uiPriority w:val="99"/>
    <w:semiHidden/>
    <w:unhideWhenUsed/>
    <w:rsid w:val="0066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FC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546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4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64CB4"/>
    <w:rPr>
      <w:b/>
      <w:bCs/>
    </w:rPr>
  </w:style>
  <w:style w:type="paragraph" w:styleId="Akapitzlist">
    <w:name w:val="List Paragraph"/>
    <w:basedOn w:val="Normalny"/>
    <w:uiPriority w:val="34"/>
    <w:qFormat/>
    <w:rsid w:val="00D64C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534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34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434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53434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3434"/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3C6A5D"/>
    <w:rPr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1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1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EE24-8809-4A26-83E8-0085FE6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s</dc:creator>
  <cp:lastModifiedBy>Komputer-1</cp:lastModifiedBy>
  <cp:revision>4</cp:revision>
  <cp:lastPrinted>2015-08-10T07:42:00Z</cp:lastPrinted>
  <dcterms:created xsi:type="dcterms:W3CDTF">2021-11-24T20:25:00Z</dcterms:created>
  <dcterms:modified xsi:type="dcterms:W3CDTF">2021-11-28T21:35:00Z</dcterms:modified>
</cp:coreProperties>
</file>